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BF23" w14:textId="6A626488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41736F">
        <w:rPr>
          <w:rFonts w:ascii="Times New Roman" w:eastAsia="宋体" w:hAnsi="Times New Roman" w:cs="Times New Roman"/>
          <w:b/>
          <w:bCs/>
          <w:sz w:val="24"/>
          <w:szCs w:val="24"/>
        </w:rPr>
        <w:t>026</w:t>
      </w:r>
      <w:r w:rsidR="00FF3382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41736F" w:rsidRPr="00782D7E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4A1C59" w:rsidRPr="00782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48509D2B" w:rsidR="00837DB3" w:rsidRPr="00EE05BC" w:rsidRDefault="00EE05BC" w:rsidP="00EF10D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</w:t>
      </w:r>
      <w:r w:rsidR="00EF10DC" w:rsidRPr="00EF10DC">
        <w:rPr>
          <w:rFonts w:ascii="Times New Roman" w:eastAsia="宋体" w:hAnsi="Times New Roman" w:cs="Times New Roman"/>
          <w:b/>
          <w:bCs/>
          <w:sz w:val="28"/>
          <w:szCs w:val="28"/>
        </w:rPr>
        <w:t>投资者关系活动记录表</w:t>
      </w:r>
      <w:r w:rsidR="00B66500">
        <w:rPr>
          <w:rFonts w:ascii="Times New Roman" w:eastAsia="宋体" w:hAnsi="Times New Roman" w:cs="Times New Roman"/>
          <w:b/>
          <w:bCs/>
          <w:sz w:val="28"/>
          <w:szCs w:val="28"/>
        </w:rPr>
        <w:tab/>
      </w:r>
    </w:p>
    <w:p w14:paraId="24915CDE" w14:textId="325F02A0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C649D9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373E7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</w:t>
      </w:r>
      <w:r w:rsidR="00C75B11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 w:rsidR="0013732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bookmarkStart w:id="0" w:name="OLE_LINK5"/>
            <w:bookmarkStart w:id="1" w:name="OLE_LINK6"/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78759A89" w:rsidR="00837DB3" w:rsidRDefault="00BD2174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580D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25C78994" w:rsidR="00837DB3" w:rsidRDefault="00FF338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40265ED9" w:rsidR="00837DB3" w:rsidRPr="003231BE" w:rsidRDefault="00804249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vAlign w:val="center"/>
          </w:tcPr>
          <w:p w14:paraId="0A530FE7" w14:textId="499C8CB3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782D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782D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10A68A7F" w:rsidR="0006533B" w:rsidRPr="00D650E9" w:rsidRDefault="00373E7F" w:rsidP="009D02D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证券、汇添富基金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37329" w:rsidRPr="0013732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平安养老保险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37329" w:rsidRPr="0013732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中金公司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82D7E" w:rsidRPr="00782D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国泰海通证券</w:t>
            </w:r>
            <w:r w:rsidR="00782D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782D7E" w:rsidRPr="00782D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交银施罗德基金、摩根资产管理、盈泰投资</w:t>
            </w:r>
            <w:r w:rsidR="00782D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vAlign w:val="center"/>
          </w:tcPr>
          <w:p w14:paraId="4966C468" w14:textId="4C73FFE4" w:rsidR="0006533B" w:rsidRPr="00EE05BC" w:rsidRDefault="0006533B" w:rsidP="0041736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41736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6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373E7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6月5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vAlign w:val="center"/>
          </w:tcPr>
          <w:p w14:paraId="1183C708" w14:textId="63E4450D" w:rsidR="0006533B" w:rsidRDefault="00755293" w:rsidP="000B0717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B208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</w:t>
            </w:r>
            <w:r w:rsidR="0013732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vAlign w:val="center"/>
          </w:tcPr>
          <w:p w14:paraId="7172DBA8" w14:textId="74D8D2BD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0004A46C" w:rsidR="00CA1331" w:rsidRDefault="00CA1331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证券事务代表：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448324B2" w:rsidR="00783EF1" w:rsidRPr="00783EF1" w:rsidRDefault="00BB62F6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75529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</w:p>
          <w:p w14:paraId="7BE4B228" w14:textId="706CFA44" w:rsidR="009F448B" w:rsidRPr="00B4581F" w:rsidRDefault="00D44C2F" w:rsidP="00B4581F">
            <w:pPr>
              <w:spacing w:line="360" w:lineRule="auto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7441B1A2" w14:textId="78F68935" w:rsidR="0041736F" w:rsidRDefault="009F448B" w:rsidP="00755293">
            <w:pPr>
              <w:spacing w:line="360" w:lineRule="auto"/>
              <w:ind w:firstLineChars="200" w:firstLine="482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F448B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4581F"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9F448B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373E7F">
              <w:rPr>
                <w:rFonts w:ascii="宋体" w:hAnsi="宋体" w:hint="eastAsia"/>
                <w:b/>
                <w:iCs/>
                <w:color w:val="000000"/>
                <w:sz w:val="24"/>
              </w:rPr>
              <w:t>近期</w:t>
            </w:r>
            <w:r w:rsidR="0041736F">
              <w:rPr>
                <w:rFonts w:ascii="宋体" w:hAnsi="宋体" w:hint="eastAsia"/>
                <w:b/>
                <w:iCs/>
                <w:color w:val="000000"/>
                <w:sz w:val="24"/>
              </w:rPr>
              <w:t>公司整体业绩情况？</w:t>
            </w:r>
          </w:p>
          <w:p w14:paraId="304A40CB" w14:textId="04381A37" w:rsidR="00373E7F" w:rsidRDefault="0041736F" w:rsidP="00373E7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  <w:r w:rsidRPr="0041736F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根据公司已披露的</w:t>
            </w:r>
            <w:r w:rsidR="00373E7F">
              <w:rPr>
                <w:rFonts w:ascii="宋体" w:hAnsi="宋体" w:hint="eastAsia"/>
                <w:iCs/>
                <w:color w:val="000000"/>
                <w:sz w:val="24"/>
              </w:rPr>
              <w:t>2026年一季报</w:t>
            </w:r>
            <w:r>
              <w:rPr>
                <w:rFonts w:ascii="宋体" w:hAnsi="宋体"/>
                <w:iCs/>
                <w:color w:val="000000"/>
                <w:sz w:val="24"/>
              </w:rPr>
              <w:t>，</w:t>
            </w:r>
            <w:r w:rsidR="00373E7F" w:rsidRPr="00373E7F">
              <w:rPr>
                <w:rFonts w:ascii="宋体" w:hAnsi="宋体"/>
                <w:iCs/>
                <w:color w:val="000000"/>
                <w:sz w:val="24"/>
              </w:rPr>
              <w:t>公司实现营业收入4,243.73万元，同比增长11.84 %；实现归属于母公司所有者的净利润-482.40万元，</w:t>
            </w:r>
            <w:r w:rsidR="00373E7F">
              <w:rPr>
                <w:rFonts w:ascii="宋体" w:hAnsi="宋体" w:hint="eastAsia"/>
                <w:iCs/>
                <w:color w:val="000000"/>
                <w:sz w:val="24"/>
              </w:rPr>
              <w:t>与去年同期基本持平，</w:t>
            </w:r>
            <w:r w:rsidR="00373E7F" w:rsidRPr="003043C4">
              <w:rPr>
                <w:color w:val="000000" w:themeColor="text1"/>
                <w:sz w:val="24"/>
                <w:szCs w:val="24"/>
              </w:rPr>
              <w:lastRenderedPageBreak/>
              <w:t>公司</w:t>
            </w:r>
            <w:r w:rsidR="00373E7F">
              <w:rPr>
                <w:rFonts w:hint="eastAsia"/>
                <w:color w:val="000000" w:themeColor="text1"/>
                <w:sz w:val="24"/>
                <w:szCs w:val="24"/>
              </w:rPr>
              <w:t>整体</w:t>
            </w:r>
            <w:r w:rsidR="00373E7F" w:rsidRPr="003043C4">
              <w:rPr>
                <w:color w:val="000000" w:themeColor="text1"/>
                <w:sz w:val="24"/>
                <w:szCs w:val="24"/>
              </w:rPr>
              <w:t>经营业绩企稳</w:t>
            </w:r>
            <w:r w:rsidR="00373E7F">
              <w:rPr>
                <w:rFonts w:hint="eastAsia"/>
                <w:color w:val="000000" w:themeColor="text1"/>
                <w:sz w:val="24"/>
                <w:szCs w:val="24"/>
              </w:rPr>
              <w:t>向好</w:t>
            </w:r>
            <w:r w:rsidR="00373E7F" w:rsidRPr="003043C4">
              <w:rPr>
                <w:color w:val="000000" w:themeColor="text1"/>
                <w:sz w:val="24"/>
                <w:szCs w:val="24"/>
              </w:rPr>
              <w:t>。</w:t>
            </w:r>
            <w:r w:rsidR="00373E7F">
              <w:rPr>
                <w:rFonts w:hint="eastAsia"/>
                <w:color w:val="000000" w:themeColor="text1"/>
                <w:sz w:val="24"/>
                <w:szCs w:val="24"/>
              </w:rPr>
              <w:t>今年公司将在稳固成熟产品业务规模基础上，</w:t>
            </w:r>
            <w:r w:rsidR="00931EDA" w:rsidRPr="00931EDA">
              <w:rPr>
                <w:color w:val="000000" w:themeColor="text1"/>
                <w:sz w:val="24"/>
                <w:szCs w:val="24"/>
              </w:rPr>
              <w:t>持续丰富产品类型</w:t>
            </w:r>
            <w:r w:rsidR="00931EDA">
              <w:rPr>
                <w:rFonts w:hint="eastAsia"/>
                <w:color w:val="000000" w:themeColor="text1"/>
                <w:sz w:val="24"/>
                <w:szCs w:val="24"/>
              </w:rPr>
              <w:t>，加快</w:t>
            </w:r>
            <w:r w:rsidR="00373E7F">
              <w:rPr>
                <w:rFonts w:hint="eastAsia"/>
                <w:color w:val="000000" w:themeColor="text1"/>
                <w:sz w:val="24"/>
                <w:szCs w:val="24"/>
              </w:rPr>
              <w:t>各新产品的市场开拓，</w:t>
            </w:r>
            <w:r w:rsidR="00931EDA" w:rsidRPr="00931EDA">
              <w:rPr>
                <w:color w:val="000000" w:themeColor="text1"/>
                <w:sz w:val="24"/>
                <w:szCs w:val="24"/>
              </w:rPr>
              <w:t>积极拓展新行业应用与市场</w:t>
            </w:r>
            <w:r w:rsidR="00931EDA">
              <w:rPr>
                <w:rFonts w:hint="eastAsia"/>
                <w:color w:val="000000" w:themeColor="text1"/>
                <w:sz w:val="24"/>
                <w:szCs w:val="24"/>
              </w:rPr>
              <w:t>，稳步推进公司业务转型，</w:t>
            </w:r>
            <w:r w:rsidR="00931EDA" w:rsidRPr="00931EDA">
              <w:rPr>
                <w:color w:val="000000" w:themeColor="text1"/>
                <w:sz w:val="24"/>
                <w:szCs w:val="24"/>
              </w:rPr>
              <w:t>推动公司业绩</w:t>
            </w:r>
            <w:r w:rsidR="00931EDA">
              <w:rPr>
                <w:rFonts w:hint="eastAsia"/>
                <w:color w:val="000000" w:themeColor="text1"/>
                <w:sz w:val="24"/>
                <w:szCs w:val="24"/>
              </w:rPr>
              <w:t>走上</w:t>
            </w:r>
            <w:r w:rsidR="00931EDA" w:rsidRPr="00931EDA">
              <w:rPr>
                <w:color w:val="000000" w:themeColor="text1"/>
                <w:sz w:val="24"/>
                <w:szCs w:val="24"/>
              </w:rPr>
              <w:t>良性增长轨道。</w:t>
            </w:r>
          </w:p>
          <w:p w14:paraId="2FA446D5" w14:textId="77777777" w:rsidR="00931EDA" w:rsidRDefault="00931EDA" w:rsidP="00373E7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5CA64DA" w14:textId="5CA00E37" w:rsidR="00931EDA" w:rsidRDefault="00931EDA" w:rsidP="00373E7F">
            <w:pPr>
              <w:spacing w:beforeLines="50" w:before="156" w:afterLines="50" w:after="156" w:line="360" w:lineRule="auto"/>
              <w:ind w:firstLineChars="200" w:firstLine="482"/>
              <w:jc w:val="left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31EDA">
              <w:rPr>
                <w:rFonts w:ascii="宋体" w:hAnsi="宋体" w:hint="eastAsia"/>
                <w:b/>
                <w:iCs/>
                <w:color w:val="000000"/>
                <w:sz w:val="24"/>
              </w:rPr>
              <w:t>问题2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目前</w:t>
            </w:r>
            <w:r w:rsidR="008459A0">
              <w:rPr>
                <w:rFonts w:ascii="宋体" w:hAnsi="宋体" w:hint="eastAsia"/>
                <w:b/>
                <w:iCs/>
                <w:color w:val="000000"/>
                <w:sz w:val="24"/>
              </w:rPr>
              <w:t>鼓风机和空压机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下游应用领域</w:t>
            </w:r>
            <w:r w:rsidR="008459A0">
              <w:rPr>
                <w:rFonts w:ascii="宋体" w:hAnsi="宋体" w:hint="eastAsia"/>
                <w:b/>
                <w:iCs/>
                <w:color w:val="000000"/>
                <w:sz w:val="24"/>
              </w:rPr>
              <w:t>情况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501957FE" w14:textId="48693873" w:rsidR="00931EDA" w:rsidRDefault="00931EDA" w:rsidP="00B66500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931EDA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磁悬浮</w:t>
            </w:r>
            <w:r w:rsidR="00B66500">
              <w:rPr>
                <w:rFonts w:ascii="宋体" w:hAnsi="宋体" w:hint="eastAsia"/>
                <w:bCs/>
                <w:iCs/>
                <w:color w:val="000000"/>
                <w:sz w:val="24"/>
              </w:rPr>
              <w:t>鼓风机可应用于</w:t>
            </w:r>
            <w:r w:rsidR="00B66500" w:rsidRPr="00B66500">
              <w:rPr>
                <w:rFonts w:ascii="宋体" w:hAnsi="宋体"/>
                <w:bCs/>
                <w:iCs/>
                <w:color w:val="000000"/>
                <w:sz w:val="24"/>
              </w:rPr>
              <w:t>污水处理、印染、化工、食品、医药、造纸等行业</w:t>
            </w:r>
            <w:r w:rsidR="00B66500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B66500" w:rsidRPr="00B66500">
              <w:rPr>
                <w:rFonts w:ascii="宋体" w:hAnsi="宋体"/>
                <w:bCs/>
                <w:iCs/>
                <w:color w:val="000000"/>
                <w:sz w:val="24"/>
              </w:rPr>
              <w:t>公司也在积极进行面粉、ABS塑料粒子等物料输送、气体加压等新应用领域拓展</w:t>
            </w:r>
            <w:r w:rsidR="00B66500">
              <w:rPr>
                <w:rFonts w:ascii="宋体" w:hAnsi="宋体" w:hint="eastAsia"/>
                <w:bCs/>
                <w:iCs/>
                <w:color w:val="000000"/>
                <w:sz w:val="24"/>
              </w:rPr>
              <w:t>；磁悬浮空压机</w:t>
            </w:r>
            <w:r w:rsidR="00B66500" w:rsidRPr="00B66500">
              <w:rPr>
                <w:rFonts w:ascii="宋体" w:hAnsi="宋体"/>
                <w:bCs/>
                <w:iCs/>
                <w:color w:val="000000"/>
                <w:sz w:val="24"/>
              </w:rPr>
              <w:t>可应用于纺织、冶金、化工、发酵、玻璃、医药和造纸等行业</w:t>
            </w:r>
            <w:r w:rsidR="008459A0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8459A0" w:rsidRPr="008459A0">
              <w:rPr>
                <w:rFonts w:ascii="宋体" w:hAnsi="宋体"/>
                <w:bCs/>
                <w:iCs/>
                <w:color w:val="000000"/>
                <w:sz w:val="24"/>
              </w:rPr>
              <w:t>凭借整机节能高效且100%无油等性能优势，</w:t>
            </w:r>
            <w:r w:rsidR="008459A0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="008459A0" w:rsidRPr="008459A0">
              <w:rPr>
                <w:rFonts w:ascii="宋体" w:hAnsi="宋体"/>
                <w:bCs/>
                <w:iCs/>
                <w:color w:val="000000"/>
                <w:sz w:val="24"/>
              </w:rPr>
              <w:t>在生物发酵、医药、纺织等对能耗及用气品质要求高的行业</w:t>
            </w:r>
            <w:r w:rsidR="008459A0">
              <w:rPr>
                <w:rFonts w:ascii="宋体" w:hAnsi="宋体" w:hint="eastAsia"/>
                <w:bCs/>
                <w:iCs/>
                <w:color w:val="000000"/>
                <w:sz w:val="24"/>
              </w:rPr>
              <w:t>增长较快。</w:t>
            </w:r>
          </w:p>
          <w:p w14:paraId="6DC9EEB6" w14:textId="77777777" w:rsidR="008459A0" w:rsidRDefault="008459A0" w:rsidP="00B66500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4B04D99F" w14:textId="20C134AB" w:rsidR="008459A0" w:rsidRDefault="008459A0" w:rsidP="00B66500">
            <w:pPr>
              <w:spacing w:beforeLines="50" w:before="156" w:afterLines="50" w:after="156" w:line="360" w:lineRule="auto"/>
              <w:ind w:firstLineChars="200" w:firstLine="482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8459A0">
              <w:rPr>
                <w:rFonts w:ascii="宋体" w:hAnsi="宋体" w:hint="eastAsia"/>
                <w:b/>
                <w:iCs/>
                <w:color w:val="000000"/>
                <w:sz w:val="24"/>
              </w:rPr>
              <w:t>问题3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公司磁悬浮制冷产品业务进展情况?</w:t>
            </w:r>
          </w:p>
          <w:p w14:paraId="5B9A1E55" w14:textId="2E7F88AB" w:rsidR="00512971" w:rsidRDefault="008459A0" w:rsidP="0082470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459A0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512971" w:rsidRPr="00512971">
              <w:rPr>
                <w:rFonts w:ascii="宋体" w:hAnsi="宋体"/>
                <w:bCs/>
                <w:iCs/>
                <w:color w:val="000000"/>
                <w:sz w:val="24"/>
              </w:rPr>
              <w:t>磁悬浮</w:t>
            </w:r>
            <w:r w:rsid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制冷压缩机及</w:t>
            </w:r>
            <w:r w:rsidR="00512971" w:rsidRPr="00512971">
              <w:rPr>
                <w:rFonts w:ascii="宋体" w:hAnsi="宋体"/>
                <w:bCs/>
                <w:iCs/>
                <w:color w:val="000000"/>
                <w:sz w:val="24"/>
              </w:rPr>
              <w:t>冷水机组</w:t>
            </w:r>
            <w:r w:rsid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是公司未来</w:t>
            </w:r>
            <w:r w:rsidR="00512971" w:rsidRPr="00512971">
              <w:rPr>
                <w:rFonts w:ascii="宋体" w:hAnsi="宋体"/>
                <w:bCs/>
                <w:iCs/>
                <w:color w:val="000000"/>
                <w:sz w:val="24"/>
              </w:rPr>
              <w:t>重点</w:t>
            </w:r>
            <w:r w:rsidR="008A19AC">
              <w:rPr>
                <w:rFonts w:ascii="宋体" w:hAnsi="宋体" w:hint="eastAsia"/>
                <w:bCs/>
                <w:iCs/>
                <w:color w:val="000000"/>
                <w:sz w:val="24"/>
              </w:rPr>
              <w:t>开拓</w:t>
            </w:r>
            <w:r w:rsid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，</w:t>
            </w:r>
            <w:r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产品</w:t>
            </w:r>
            <w:r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已在食品、消费电子、医药、</w:t>
            </w:r>
            <w:r w:rsidR="00782D7E">
              <w:rPr>
                <w:rFonts w:ascii="宋体" w:hAnsi="宋体" w:hint="eastAsia"/>
                <w:bCs/>
                <w:iCs/>
                <w:color w:val="000000"/>
                <w:sz w:val="24"/>
              </w:rPr>
              <w:t>化工</w:t>
            </w:r>
            <w:r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等多个行业推广应用</w:t>
            </w:r>
            <w:r w:rsidR="008A19AC">
              <w:rPr>
                <w:rFonts w:ascii="宋体" w:hAnsi="宋体" w:hint="eastAsia"/>
                <w:bCs/>
                <w:iCs/>
                <w:color w:val="000000"/>
                <w:sz w:val="24"/>
              </w:rPr>
              <w:t>。同时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8A19AC">
              <w:rPr>
                <w:rFonts w:ascii="宋体" w:hAnsi="宋体" w:hint="eastAsia"/>
                <w:bCs/>
                <w:iCs/>
                <w:color w:val="000000"/>
                <w:sz w:val="24"/>
              </w:rPr>
              <w:t>也在不断完善产品性能和</w:t>
            </w:r>
            <w:r w:rsidR="00C00F98">
              <w:rPr>
                <w:rFonts w:ascii="宋体" w:hAnsi="宋体" w:hint="eastAsia"/>
                <w:bCs/>
                <w:iCs/>
                <w:color w:val="000000"/>
                <w:sz w:val="24"/>
              </w:rPr>
              <w:t>型号</w:t>
            </w:r>
            <w:r w:rsidR="008A19AC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824706">
              <w:rPr>
                <w:rFonts w:ascii="宋体" w:hAnsi="宋体" w:hint="eastAsia"/>
                <w:bCs/>
                <w:iCs/>
                <w:color w:val="000000"/>
                <w:sz w:val="24"/>
              </w:rPr>
              <w:t>持续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加大市场拓展力度，</w:t>
            </w:r>
            <w:r w:rsidR="00993250">
              <w:rPr>
                <w:rFonts w:ascii="宋体" w:hAnsi="宋体" w:hint="eastAsia"/>
                <w:bCs/>
                <w:iCs/>
                <w:color w:val="000000"/>
                <w:sz w:val="24"/>
              </w:rPr>
              <w:t>并通过与行业相关方积极开展合作，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以推动</w:t>
            </w:r>
            <w:r w:rsidR="002F46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磁悬浮冷水机组</w:t>
            </w:r>
            <w:r w:rsidR="002F4671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</w:t>
            </w:r>
            <w:r w:rsidR="002F46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产品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在高能耗行业的</w:t>
            </w:r>
            <w:r w:rsidR="00993250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</w:t>
            </w:r>
            <w:r w:rsidR="00512971" w:rsidRPr="00512971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14:paraId="43797503" w14:textId="77777777" w:rsidR="00993250" w:rsidRPr="002F4671" w:rsidRDefault="00993250" w:rsidP="0082470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  <w:p w14:paraId="2ADE839A" w14:textId="7DDC21FB" w:rsidR="001138A8" w:rsidRDefault="00993250" w:rsidP="001138A8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宋体" w:hAnsi="宋体" w:hint="eastAsia"/>
                <w:b/>
                <w:iCs/>
                <w:color w:val="000000"/>
                <w:sz w:val="24"/>
              </w:rPr>
            </w:pPr>
            <w:r w:rsidRPr="00993250">
              <w:rPr>
                <w:rFonts w:ascii="宋体" w:hAnsi="宋体" w:hint="eastAsia"/>
                <w:b/>
                <w:iCs/>
                <w:color w:val="000000"/>
                <w:sz w:val="24"/>
              </w:rPr>
              <w:t>问题4：</w:t>
            </w:r>
            <w:r w:rsidR="000B0A11">
              <w:rPr>
                <w:rFonts w:ascii="宋体" w:hAnsi="宋体" w:hint="eastAsia"/>
                <w:b/>
                <w:iCs/>
                <w:color w:val="000000"/>
                <w:sz w:val="24"/>
              </w:rPr>
              <w:t>请介绍一下公司和比泽尔</w:t>
            </w:r>
            <w:r w:rsidR="001138A8">
              <w:rPr>
                <w:rFonts w:ascii="宋体" w:hAnsi="宋体" w:hint="eastAsia"/>
                <w:b/>
                <w:iCs/>
                <w:color w:val="000000"/>
                <w:sz w:val="24"/>
              </w:rPr>
              <w:t>设立新公司的情况</w:t>
            </w:r>
            <w:r w:rsidR="002F4671">
              <w:rPr>
                <w:rFonts w:ascii="宋体" w:hAnsi="宋体" w:hint="eastAsia"/>
                <w:b/>
                <w:iCs/>
                <w:color w:val="000000"/>
                <w:sz w:val="24"/>
              </w:rPr>
              <w:t>?</w:t>
            </w:r>
          </w:p>
          <w:p w14:paraId="14114A8A" w14:textId="494FD439" w:rsidR="005571BE" w:rsidRDefault="000B0A11" w:rsidP="005571BE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B0A11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今年5月，公司</w:t>
            </w:r>
            <w:r w:rsidR="001138A8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与比泽尔中国共同投资成立合资公司比泽尔磁谷离心压缩机（南京）有限公司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1138A8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合资公司主要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为</w:t>
            </w:r>
            <w:r w:rsidR="001138A8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磁悬浮离心式冷媒压缩机的生产制造，相关产品为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1138A8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与比泽尔中国根据行业客户需求共同研发、生产</w:t>
            </w:r>
            <w:r w:rsidR="005571BE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合资公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司将</w:t>
            </w:r>
            <w:r w:rsidR="005571BE">
              <w:rPr>
                <w:rFonts w:ascii="宋体" w:hAnsi="宋体" w:hint="eastAsia"/>
                <w:bCs/>
                <w:iCs/>
                <w:color w:val="000000"/>
                <w:sz w:val="24"/>
              </w:rPr>
              <w:t>充分</w:t>
            </w:r>
            <w:r w:rsidR="00EB5EA9">
              <w:rPr>
                <w:rFonts w:ascii="宋体" w:hAnsi="宋体" w:hint="eastAsia"/>
                <w:bCs/>
                <w:iCs/>
                <w:color w:val="000000"/>
                <w:sz w:val="24"/>
              </w:rPr>
              <w:t>依托</w:t>
            </w:r>
            <w:r w:rsid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双方在产品、技术、渠道及品牌</w:t>
            </w:r>
            <w:r w:rsidR="00EB5EA9">
              <w:rPr>
                <w:rFonts w:ascii="宋体" w:hAnsi="宋体" w:hint="eastAsia"/>
                <w:bCs/>
                <w:iCs/>
                <w:color w:val="000000"/>
                <w:sz w:val="24"/>
              </w:rPr>
              <w:t>等方面的优势资源，</w:t>
            </w:r>
            <w:r w:rsidR="005571BE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为</w:t>
            </w:r>
            <w:r w:rsidR="005571BE">
              <w:rPr>
                <w:rFonts w:ascii="宋体" w:hAnsi="宋体" w:hint="eastAsia"/>
                <w:bCs/>
                <w:iCs/>
                <w:color w:val="000000"/>
                <w:sz w:val="24"/>
              </w:rPr>
              <w:t>行业</w:t>
            </w:r>
            <w:r w:rsidR="005571BE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提供更好的节能低碳产品和解决方案，</w:t>
            </w:r>
            <w:r w:rsidR="002F4671">
              <w:rPr>
                <w:rFonts w:ascii="宋体" w:hAnsi="宋体" w:hint="eastAsia"/>
                <w:bCs/>
                <w:iCs/>
                <w:color w:val="000000"/>
                <w:sz w:val="24"/>
              </w:rPr>
              <w:t>以及</w:t>
            </w:r>
            <w:r w:rsidR="005571BE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更及时</w:t>
            </w:r>
            <w:r w:rsidR="002F4671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5571BE" w:rsidRPr="001138A8">
              <w:rPr>
                <w:rFonts w:ascii="宋体" w:hAnsi="宋体" w:hint="eastAsia"/>
                <w:bCs/>
                <w:iCs/>
                <w:color w:val="000000"/>
                <w:sz w:val="24"/>
              </w:rPr>
              <w:t>售前售后服务。</w:t>
            </w:r>
          </w:p>
          <w:p w14:paraId="5595484E" w14:textId="22846BD9" w:rsidR="00AC3CA5" w:rsidRPr="0017225C" w:rsidRDefault="00AC3CA5" w:rsidP="0017225C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  <w:p w14:paraId="65840AD8" w14:textId="26697C13" w:rsidR="00BA20F0" w:rsidRPr="00BA20F0" w:rsidRDefault="00503AB9" w:rsidP="00C75B11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它交流问题与前期已披露的投资者关系活动内容雷同，本次不再重复披露，可查阅公司在上证e互动平台“上市公司发布”栏目刊载的各期《投资者关系活动记录表》。</w:t>
            </w:r>
          </w:p>
        </w:tc>
      </w:tr>
      <w:tr w:rsidR="0006533B" w14:paraId="78BACD0F" w14:textId="77777777">
        <w:tc>
          <w:tcPr>
            <w:tcW w:w="2978" w:type="dxa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仿宋" w:eastAsia="宋体" w:hAnsi="仿宋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仿宋" w:eastAsia="宋体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56FCF3CB" w14:textId="4D4447B7" w:rsidR="0006533B" w:rsidRDefault="0006533B" w:rsidP="005122C0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C87D8E">
              <w:rPr>
                <w:rFonts w:ascii="宋体" w:eastAsia="宋体" w:hAnsi="宋体" w:cs="Times New Roman"/>
                <w:iCs/>
                <w:sz w:val="24"/>
                <w:szCs w:val="24"/>
              </w:rPr>
              <w:t>026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2F467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782D7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3518" w14:textId="77777777" w:rsidR="005667ED" w:rsidRDefault="005667ED" w:rsidP="009B5949">
      <w:r>
        <w:separator/>
      </w:r>
    </w:p>
  </w:endnote>
  <w:endnote w:type="continuationSeparator" w:id="0">
    <w:p w14:paraId="550812D5" w14:textId="77777777" w:rsidR="005667ED" w:rsidRDefault="005667ED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3EEE" w14:textId="77777777" w:rsidR="005667ED" w:rsidRDefault="005667ED" w:rsidP="009B5949">
      <w:r>
        <w:separator/>
      </w:r>
    </w:p>
  </w:footnote>
  <w:footnote w:type="continuationSeparator" w:id="0">
    <w:p w14:paraId="40CA54B9" w14:textId="77777777" w:rsidR="005667ED" w:rsidRDefault="005667ED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6763445">
    <w:abstractNumId w:val="0"/>
  </w:num>
  <w:num w:numId="2" w16cid:durableId="219096534">
    <w:abstractNumId w:val="5"/>
  </w:num>
  <w:num w:numId="3" w16cid:durableId="2097507671">
    <w:abstractNumId w:val="2"/>
  </w:num>
  <w:num w:numId="4" w16cid:durableId="99491668">
    <w:abstractNumId w:val="1"/>
  </w:num>
  <w:num w:numId="5" w16cid:durableId="1138498201">
    <w:abstractNumId w:val="3"/>
  </w:num>
  <w:num w:numId="6" w16cid:durableId="191142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256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767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0868"/>
    <w:rsid w:val="00032F7E"/>
    <w:rsid w:val="000333DF"/>
    <w:rsid w:val="00033546"/>
    <w:rsid w:val="00033581"/>
    <w:rsid w:val="00034074"/>
    <w:rsid w:val="00040490"/>
    <w:rsid w:val="00040A0D"/>
    <w:rsid w:val="00041E09"/>
    <w:rsid w:val="00042C46"/>
    <w:rsid w:val="0004302D"/>
    <w:rsid w:val="000437FA"/>
    <w:rsid w:val="000444E5"/>
    <w:rsid w:val="000449E8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593"/>
    <w:rsid w:val="00070A90"/>
    <w:rsid w:val="00070C3B"/>
    <w:rsid w:val="00071B11"/>
    <w:rsid w:val="00073262"/>
    <w:rsid w:val="00073CC4"/>
    <w:rsid w:val="000745FF"/>
    <w:rsid w:val="00075064"/>
    <w:rsid w:val="00075C39"/>
    <w:rsid w:val="00076987"/>
    <w:rsid w:val="00081B36"/>
    <w:rsid w:val="00081EE3"/>
    <w:rsid w:val="000828F8"/>
    <w:rsid w:val="000842C8"/>
    <w:rsid w:val="00085696"/>
    <w:rsid w:val="00086077"/>
    <w:rsid w:val="00086C90"/>
    <w:rsid w:val="00087C91"/>
    <w:rsid w:val="000924AB"/>
    <w:rsid w:val="00093000"/>
    <w:rsid w:val="0009407F"/>
    <w:rsid w:val="00096A5B"/>
    <w:rsid w:val="00096BC3"/>
    <w:rsid w:val="000A32B9"/>
    <w:rsid w:val="000A65EF"/>
    <w:rsid w:val="000A6643"/>
    <w:rsid w:val="000A684C"/>
    <w:rsid w:val="000B0717"/>
    <w:rsid w:val="000B0A11"/>
    <w:rsid w:val="000B10F0"/>
    <w:rsid w:val="000B3EDA"/>
    <w:rsid w:val="000B4B5F"/>
    <w:rsid w:val="000B5F8D"/>
    <w:rsid w:val="000B6FFD"/>
    <w:rsid w:val="000B7F10"/>
    <w:rsid w:val="000C24EA"/>
    <w:rsid w:val="000C2F52"/>
    <w:rsid w:val="000C3C8C"/>
    <w:rsid w:val="000C4953"/>
    <w:rsid w:val="000C6A67"/>
    <w:rsid w:val="000D054F"/>
    <w:rsid w:val="000D0CBA"/>
    <w:rsid w:val="000D1226"/>
    <w:rsid w:val="000D20B3"/>
    <w:rsid w:val="000D2574"/>
    <w:rsid w:val="000D5826"/>
    <w:rsid w:val="000D5FA3"/>
    <w:rsid w:val="000D6EC1"/>
    <w:rsid w:val="000E20C3"/>
    <w:rsid w:val="000E3210"/>
    <w:rsid w:val="000E3989"/>
    <w:rsid w:val="000E781B"/>
    <w:rsid w:val="000F01EF"/>
    <w:rsid w:val="000F315E"/>
    <w:rsid w:val="000F54B5"/>
    <w:rsid w:val="000F5D31"/>
    <w:rsid w:val="000F6BEB"/>
    <w:rsid w:val="00101308"/>
    <w:rsid w:val="00102A4D"/>
    <w:rsid w:val="00103C4E"/>
    <w:rsid w:val="00103D38"/>
    <w:rsid w:val="0010436D"/>
    <w:rsid w:val="00104D21"/>
    <w:rsid w:val="001061E1"/>
    <w:rsid w:val="00106A62"/>
    <w:rsid w:val="00107B9B"/>
    <w:rsid w:val="00111EF4"/>
    <w:rsid w:val="001127ED"/>
    <w:rsid w:val="001138A8"/>
    <w:rsid w:val="00113C72"/>
    <w:rsid w:val="00114573"/>
    <w:rsid w:val="001148E1"/>
    <w:rsid w:val="00114CEA"/>
    <w:rsid w:val="001175AE"/>
    <w:rsid w:val="00120180"/>
    <w:rsid w:val="001207B5"/>
    <w:rsid w:val="001221B8"/>
    <w:rsid w:val="001230AF"/>
    <w:rsid w:val="001254DC"/>
    <w:rsid w:val="001278AD"/>
    <w:rsid w:val="00127DF2"/>
    <w:rsid w:val="001304EB"/>
    <w:rsid w:val="0013064F"/>
    <w:rsid w:val="00131E19"/>
    <w:rsid w:val="001334C1"/>
    <w:rsid w:val="00135232"/>
    <w:rsid w:val="00136BC5"/>
    <w:rsid w:val="0013722D"/>
    <w:rsid w:val="00137329"/>
    <w:rsid w:val="001379F3"/>
    <w:rsid w:val="001400A5"/>
    <w:rsid w:val="001412EC"/>
    <w:rsid w:val="00143586"/>
    <w:rsid w:val="00143A57"/>
    <w:rsid w:val="00144446"/>
    <w:rsid w:val="00145F57"/>
    <w:rsid w:val="00146382"/>
    <w:rsid w:val="00146B2F"/>
    <w:rsid w:val="001472D0"/>
    <w:rsid w:val="001473C8"/>
    <w:rsid w:val="00147F73"/>
    <w:rsid w:val="001518F1"/>
    <w:rsid w:val="00151B55"/>
    <w:rsid w:val="00155702"/>
    <w:rsid w:val="00155B64"/>
    <w:rsid w:val="00155D5F"/>
    <w:rsid w:val="00155F77"/>
    <w:rsid w:val="00156BDB"/>
    <w:rsid w:val="0015787B"/>
    <w:rsid w:val="00160760"/>
    <w:rsid w:val="00162AF5"/>
    <w:rsid w:val="00163976"/>
    <w:rsid w:val="00165A0D"/>
    <w:rsid w:val="001672FF"/>
    <w:rsid w:val="001677D6"/>
    <w:rsid w:val="0017225C"/>
    <w:rsid w:val="00172E35"/>
    <w:rsid w:val="001753AC"/>
    <w:rsid w:val="00175AE3"/>
    <w:rsid w:val="0017674A"/>
    <w:rsid w:val="00176BE0"/>
    <w:rsid w:val="001819EF"/>
    <w:rsid w:val="00182758"/>
    <w:rsid w:val="00186CBA"/>
    <w:rsid w:val="00186DBB"/>
    <w:rsid w:val="00190211"/>
    <w:rsid w:val="0019040E"/>
    <w:rsid w:val="0019292F"/>
    <w:rsid w:val="00193B7D"/>
    <w:rsid w:val="001965A6"/>
    <w:rsid w:val="001A0A0C"/>
    <w:rsid w:val="001A125C"/>
    <w:rsid w:val="001A36E4"/>
    <w:rsid w:val="001A3B80"/>
    <w:rsid w:val="001A4CDE"/>
    <w:rsid w:val="001A55AB"/>
    <w:rsid w:val="001A55E5"/>
    <w:rsid w:val="001A6FA8"/>
    <w:rsid w:val="001B00D8"/>
    <w:rsid w:val="001B011E"/>
    <w:rsid w:val="001B1267"/>
    <w:rsid w:val="001B42DA"/>
    <w:rsid w:val="001B508F"/>
    <w:rsid w:val="001B61A0"/>
    <w:rsid w:val="001B6658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1D81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0442B"/>
    <w:rsid w:val="002054F4"/>
    <w:rsid w:val="00205573"/>
    <w:rsid w:val="00207870"/>
    <w:rsid w:val="002116D8"/>
    <w:rsid w:val="002118DC"/>
    <w:rsid w:val="00212193"/>
    <w:rsid w:val="00212F5D"/>
    <w:rsid w:val="0021455B"/>
    <w:rsid w:val="00214828"/>
    <w:rsid w:val="00214C8F"/>
    <w:rsid w:val="00214EDE"/>
    <w:rsid w:val="00215E8E"/>
    <w:rsid w:val="00220146"/>
    <w:rsid w:val="0022148B"/>
    <w:rsid w:val="00221F56"/>
    <w:rsid w:val="002253B1"/>
    <w:rsid w:val="00225E9F"/>
    <w:rsid w:val="00226193"/>
    <w:rsid w:val="00226427"/>
    <w:rsid w:val="0022783B"/>
    <w:rsid w:val="002278FB"/>
    <w:rsid w:val="00231945"/>
    <w:rsid w:val="002319A1"/>
    <w:rsid w:val="00232813"/>
    <w:rsid w:val="00234237"/>
    <w:rsid w:val="00234D03"/>
    <w:rsid w:val="0023519C"/>
    <w:rsid w:val="002357AC"/>
    <w:rsid w:val="00240F04"/>
    <w:rsid w:val="002414F4"/>
    <w:rsid w:val="00241AF0"/>
    <w:rsid w:val="00247B0A"/>
    <w:rsid w:val="0025168B"/>
    <w:rsid w:val="00251EF8"/>
    <w:rsid w:val="002525E9"/>
    <w:rsid w:val="0025271B"/>
    <w:rsid w:val="00252794"/>
    <w:rsid w:val="0025504B"/>
    <w:rsid w:val="002555A2"/>
    <w:rsid w:val="00255B4A"/>
    <w:rsid w:val="00256250"/>
    <w:rsid w:val="00257F0E"/>
    <w:rsid w:val="002632F6"/>
    <w:rsid w:val="00263734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1A65"/>
    <w:rsid w:val="0029285E"/>
    <w:rsid w:val="00293303"/>
    <w:rsid w:val="00293FBB"/>
    <w:rsid w:val="00294455"/>
    <w:rsid w:val="00295236"/>
    <w:rsid w:val="00295863"/>
    <w:rsid w:val="002A15B6"/>
    <w:rsid w:val="002A7578"/>
    <w:rsid w:val="002B0AD4"/>
    <w:rsid w:val="002B691F"/>
    <w:rsid w:val="002B75F5"/>
    <w:rsid w:val="002C1B16"/>
    <w:rsid w:val="002C1C3B"/>
    <w:rsid w:val="002C23DD"/>
    <w:rsid w:val="002C30B3"/>
    <w:rsid w:val="002C3AD1"/>
    <w:rsid w:val="002C3F3E"/>
    <w:rsid w:val="002C6808"/>
    <w:rsid w:val="002D15D1"/>
    <w:rsid w:val="002D308C"/>
    <w:rsid w:val="002D30E1"/>
    <w:rsid w:val="002D3753"/>
    <w:rsid w:val="002D3D2F"/>
    <w:rsid w:val="002D5179"/>
    <w:rsid w:val="002D6E5D"/>
    <w:rsid w:val="002E121F"/>
    <w:rsid w:val="002E23CF"/>
    <w:rsid w:val="002E52D8"/>
    <w:rsid w:val="002E5488"/>
    <w:rsid w:val="002E5FB2"/>
    <w:rsid w:val="002E6298"/>
    <w:rsid w:val="002E6604"/>
    <w:rsid w:val="002E6E7A"/>
    <w:rsid w:val="002E727D"/>
    <w:rsid w:val="002E7EF0"/>
    <w:rsid w:val="002F1B04"/>
    <w:rsid w:val="002F2063"/>
    <w:rsid w:val="002F39FD"/>
    <w:rsid w:val="002F3C5A"/>
    <w:rsid w:val="002F3EA1"/>
    <w:rsid w:val="002F4671"/>
    <w:rsid w:val="002F4C46"/>
    <w:rsid w:val="002F5250"/>
    <w:rsid w:val="002F5DC3"/>
    <w:rsid w:val="002F6EAD"/>
    <w:rsid w:val="0030010E"/>
    <w:rsid w:val="00301C76"/>
    <w:rsid w:val="00303034"/>
    <w:rsid w:val="0030345C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2D5"/>
    <w:rsid w:val="00320540"/>
    <w:rsid w:val="00320C6F"/>
    <w:rsid w:val="00320D9D"/>
    <w:rsid w:val="00320EA7"/>
    <w:rsid w:val="00321E20"/>
    <w:rsid w:val="003231BE"/>
    <w:rsid w:val="00324305"/>
    <w:rsid w:val="003243C5"/>
    <w:rsid w:val="0032532A"/>
    <w:rsid w:val="0032589B"/>
    <w:rsid w:val="00325CF2"/>
    <w:rsid w:val="00326090"/>
    <w:rsid w:val="00326969"/>
    <w:rsid w:val="00327BBC"/>
    <w:rsid w:val="00327CE4"/>
    <w:rsid w:val="003301F3"/>
    <w:rsid w:val="00332954"/>
    <w:rsid w:val="00333D47"/>
    <w:rsid w:val="00333E50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3793"/>
    <w:rsid w:val="00373E7F"/>
    <w:rsid w:val="003755CB"/>
    <w:rsid w:val="003756E6"/>
    <w:rsid w:val="00376EB2"/>
    <w:rsid w:val="0038034C"/>
    <w:rsid w:val="003804F4"/>
    <w:rsid w:val="00381657"/>
    <w:rsid w:val="00381EFC"/>
    <w:rsid w:val="00384C01"/>
    <w:rsid w:val="00386638"/>
    <w:rsid w:val="00386F86"/>
    <w:rsid w:val="0039050C"/>
    <w:rsid w:val="00392472"/>
    <w:rsid w:val="00393CB2"/>
    <w:rsid w:val="00395C5D"/>
    <w:rsid w:val="00397642"/>
    <w:rsid w:val="003A0E4A"/>
    <w:rsid w:val="003A2EB2"/>
    <w:rsid w:val="003A456F"/>
    <w:rsid w:val="003A4E3E"/>
    <w:rsid w:val="003A6792"/>
    <w:rsid w:val="003B0E0F"/>
    <w:rsid w:val="003B120D"/>
    <w:rsid w:val="003B13A4"/>
    <w:rsid w:val="003B242E"/>
    <w:rsid w:val="003C0892"/>
    <w:rsid w:val="003C1993"/>
    <w:rsid w:val="003C1A2C"/>
    <w:rsid w:val="003C1B91"/>
    <w:rsid w:val="003C3F70"/>
    <w:rsid w:val="003C6A8E"/>
    <w:rsid w:val="003D29BF"/>
    <w:rsid w:val="003D2A88"/>
    <w:rsid w:val="003D2F73"/>
    <w:rsid w:val="003D40E0"/>
    <w:rsid w:val="003D5D5A"/>
    <w:rsid w:val="003E0545"/>
    <w:rsid w:val="003E4E81"/>
    <w:rsid w:val="003E5854"/>
    <w:rsid w:val="003E63DE"/>
    <w:rsid w:val="003F1304"/>
    <w:rsid w:val="003F1DF9"/>
    <w:rsid w:val="003F21AE"/>
    <w:rsid w:val="003F298F"/>
    <w:rsid w:val="003F2A5A"/>
    <w:rsid w:val="003F2B68"/>
    <w:rsid w:val="003F2F0C"/>
    <w:rsid w:val="003F2F5F"/>
    <w:rsid w:val="003F4894"/>
    <w:rsid w:val="003F6D0B"/>
    <w:rsid w:val="00400B90"/>
    <w:rsid w:val="0040142B"/>
    <w:rsid w:val="00402CFC"/>
    <w:rsid w:val="00404723"/>
    <w:rsid w:val="00404BDB"/>
    <w:rsid w:val="00406921"/>
    <w:rsid w:val="00406CD2"/>
    <w:rsid w:val="00406E39"/>
    <w:rsid w:val="004106EC"/>
    <w:rsid w:val="00411262"/>
    <w:rsid w:val="00413E72"/>
    <w:rsid w:val="00413FAB"/>
    <w:rsid w:val="0041417B"/>
    <w:rsid w:val="00415FC4"/>
    <w:rsid w:val="0041736F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213"/>
    <w:rsid w:val="00441A83"/>
    <w:rsid w:val="00447194"/>
    <w:rsid w:val="00447310"/>
    <w:rsid w:val="00447EC5"/>
    <w:rsid w:val="004503D5"/>
    <w:rsid w:val="00456FEA"/>
    <w:rsid w:val="004574D4"/>
    <w:rsid w:val="004579CC"/>
    <w:rsid w:val="00462C08"/>
    <w:rsid w:val="00464547"/>
    <w:rsid w:val="004649EF"/>
    <w:rsid w:val="00464F2B"/>
    <w:rsid w:val="00467B9C"/>
    <w:rsid w:val="00467C16"/>
    <w:rsid w:val="00467C20"/>
    <w:rsid w:val="00470136"/>
    <w:rsid w:val="00470247"/>
    <w:rsid w:val="00470346"/>
    <w:rsid w:val="00470BB1"/>
    <w:rsid w:val="00472F77"/>
    <w:rsid w:val="00473F91"/>
    <w:rsid w:val="00482199"/>
    <w:rsid w:val="00482222"/>
    <w:rsid w:val="00482D5D"/>
    <w:rsid w:val="00482E91"/>
    <w:rsid w:val="00483E16"/>
    <w:rsid w:val="00484CF5"/>
    <w:rsid w:val="004859A7"/>
    <w:rsid w:val="00486ECE"/>
    <w:rsid w:val="00493965"/>
    <w:rsid w:val="00495655"/>
    <w:rsid w:val="004A1C59"/>
    <w:rsid w:val="004A5510"/>
    <w:rsid w:val="004A5677"/>
    <w:rsid w:val="004A58CB"/>
    <w:rsid w:val="004A5F59"/>
    <w:rsid w:val="004B500C"/>
    <w:rsid w:val="004B55B4"/>
    <w:rsid w:val="004B6729"/>
    <w:rsid w:val="004B6951"/>
    <w:rsid w:val="004B6E3E"/>
    <w:rsid w:val="004B7833"/>
    <w:rsid w:val="004C1323"/>
    <w:rsid w:val="004C2950"/>
    <w:rsid w:val="004C3C3F"/>
    <w:rsid w:val="004C3C53"/>
    <w:rsid w:val="004C3E41"/>
    <w:rsid w:val="004C6956"/>
    <w:rsid w:val="004D0D47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E55E6"/>
    <w:rsid w:val="004F0661"/>
    <w:rsid w:val="004F4730"/>
    <w:rsid w:val="004F4810"/>
    <w:rsid w:val="004F5C3F"/>
    <w:rsid w:val="0050242B"/>
    <w:rsid w:val="0050271F"/>
    <w:rsid w:val="0050397E"/>
    <w:rsid w:val="00503AB9"/>
    <w:rsid w:val="00504AC3"/>
    <w:rsid w:val="00504DF9"/>
    <w:rsid w:val="00507071"/>
    <w:rsid w:val="005076C9"/>
    <w:rsid w:val="00510286"/>
    <w:rsid w:val="005102AF"/>
    <w:rsid w:val="0051040B"/>
    <w:rsid w:val="00510E9D"/>
    <w:rsid w:val="005122C0"/>
    <w:rsid w:val="00512971"/>
    <w:rsid w:val="005152C5"/>
    <w:rsid w:val="00517788"/>
    <w:rsid w:val="005231BC"/>
    <w:rsid w:val="00524D04"/>
    <w:rsid w:val="0052679A"/>
    <w:rsid w:val="00526B61"/>
    <w:rsid w:val="00530663"/>
    <w:rsid w:val="00531B7F"/>
    <w:rsid w:val="00532101"/>
    <w:rsid w:val="00534D66"/>
    <w:rsid w:val="00537124"/>
    <w:rsid w:val="00537720"/>
    <w:rsid w:val="00540CC1"/>
    <w:rsid w:val="00540F83"/>
    <w:rsid w:val="00541E84"/>
    <w:rsid w:val="00542A05"/>
    <w:rsid w:val="0054404C"/>
    <w:rsid w:val="00545F10"/>
    <w:rsid w:val="00546360"/>
    <w:rsid w:val="00546B5D"/>
    <w:rsid w:val="00547E59"/>
    <w:rsid w:val="005521FE"/>
    <w:rsid w:val="00552C26"/>
    <w:rsid w:val="00553FAC"/>
    <w:rsid w:val="005543D5"/>
    <w:rsid w:val="0055560A"/>
    <w:rsid w:val="00556C48"/>
    <w:rsid w:val="005571BE"/>
    <w:rsid w:val="00557A68"/>
    <w:rsid w:val="005642C9"/>
    <w:rsid w:val="005652E7"/>
    <w:rsid w:val="005659F2"/>
    <w:rsid w:val="00566562"/>
    <w:rsid w:val="005667ED"/>
    <w:rsid w:val="00567C60"/>
    <w:rsid w:val="0057056D"/>
    <w:rsid w:val="00572A6D"/>
    <w:rsid w:val="005776DB"/>
    <w:rsid w:val="00577C32"/>
    <w:rsid w:val="00580D0B"/>
    <w:rsid w:val="00580DF4"/>
    <w:rsid w:val="00580EA9"/>
    <w:rsid w:val="00582D78"/>
    <w:rsid w:val="00584526"/>
    <w:rsid w:val="00584D8F"/>
    <w:rsid w:val="00586770"/>
    <w:rsid w:val="00587450"/>
    <w:rsid w:val="005876A1"/>
    <w:rsid w:val="00587DAB"/>
    <w:rsid w:val="00590DC4"/>
    <w:rsid w:val="0059175D"/>
    <w:rsid w:val="005917EA"/>
    <w:rsid w:val="0059371E"/>
    <w:rsid w:val="005953E9"/>
    <w:rsid w:val="005972DC"/>
    <w:rsid w:val="005A0CBE"/>
    <w:rsid w:val="005A17E4"/>
    <w:rsid w:val="005A1CEF"/>
    <w:rsid w:val="005A31A7"/>
    <w:rsid w:val="005A3CFE"/>
    <w:rsid w:val="005A48E6"/>
    <w:rsid w:val="005A4D77"/>
    <w:rsid w:val="005A62E3"/>
    <w:rsid w:val="005B0C4B"/>
    <w:rsid w:val="005B0C54"/>
    <w:rsid w:val="005B17EF"/>
    <w:rsid w:val="005B2D23"/>
    <w:rsid w:val="005B3D04"/>
    <w:rsid w:val="005B5AB8"/>
    <w:rsid w:val="005B628F"/>
    <w:rsid w:val="005C19C5"/>
    <w:rsid w:val="005C204A"/>
    <w:rsid w:val="005C3C74"/>
    <w:rsid w:val="005C483A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6BF9"/>
    <w:rsid w:val="005F7318"/>
    <w:rsid w:val="006016A0"/>
    <w:rsid w:val="00601B3A"/>
    <w:rsid w:val="00602FBF"/>
    <w:rsid w:val="00603084"/>
    <w:rsid w:val="00605119"/>
    <w:rsid w:val="00606A42"/>
    <w:rsid w:val="0061103A"/>
    <w:rsid w:val="0061216F"/>
    <w:rsid w:val="00614316"/>
    <w:rsid w:val="006147D0"/>
    <w:rsid w:val="00614A16"/>
    <w:rsid w:val="0061515E"/>
    <w:rsid w:val="00617D8B"/>
    <w:rsid w:val="006220F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35E49"/>
    <w:rsid w:val="00641BCC"/>
    <w:rsid w:val="00642382"/>
    <w:rsid w:val="00643F90"/>
    <w:rsid w:val="00644340"/>
    <w:rsid w:val="00644BCD"/>
    <w:rsid w:val="0064637F"/>
    <w:rsid w:val="00646CE4"/>
    <w:rsid w:val="00651A91"/>
    <w:rsid w:val="00651B0B"/>
    <w:rsid w:val="00651B60"/>
    <w:rsid w:val="006530E2"/>
    <w:rsid w:val="00653A71"/>
    <w:rsid w:val="00655835"/>
    <w:rsid w:val="006577A5"/>
    <w:rsid w:val="00657931"/>
    <w:rsid w:val="00661FC5"/>
    <w:rsid w:val="006623E1"/>
    <w:rsid w:val="0066417E"/>
    <w:rsid w:val="006664E2"/>
    <w:rsid w:val="0066710A"/>
    <w:rsid w:val="00667FB5"/>
    <w:rsid w:val="00671730"/>
    <w:rsid w:val="00671FEE"/>
    <w:rsid w:val="006726B2"/>
    <w:rsid w:val="00672718"/>
    <w:rsid w:val="00672C00"/>
    <w:rsid w:val="00673708"/>
    <w:rsid w:val="0067374D"/>
    <w:rsid w:val="006750EF"/>
    <w:rsid w:val="006752FE"/>
    <w:rsid w:val="006759C9"/>
    <w:rsid w:val="0067693D"/>
    <w:rsid w:val="006809CA"/>
    <w:rsid w:val="00681695"/>
    <w:rsid w:val="0068182B"/>
    <w:rsid w:val="00681C98"/>
    <w:rsid w:val="0068204B"/>
    <w:rsid w:val="00683186"/>
    <w:rsid w:val="00685956"/>
    <w:rsid w:val="00685F5C"/>
    <w:rsid w:val="0068674A"/>
    <w:rsid w:val="00686E4C"/>
    <w:rsid w:val="006872AF"/>
    <w:rsid w:val="00693EAC"/>
    <w:rsid w:val="006944D9"/>
    <w:rsid w:val="00695384"/>
    <w:rsid w:val="0069619A"/>
    <w:rsid w:val="006A03A2"/>
    <w:rsid w:val="006A048E"/>
    <w:rsid w:val="006A120F"/>
    <w:rsid w:val="006A21A5"/>
    <w:rsid w:val="006A263F"/>
    <w:rsid w:val="006A2E11"/>
    <w:rsid w:val="006A3184"/>
    <w:rsid w:val="006A7E80"/>
    <w:rsid w:val="006B1C16"/>
    <w:rsid w:val="006B33E0"/>
    <w:rsid w:val="006C00AC"/>
    <w:rsid w:val="006C17E9"/>
    <w:rsid w:val="006C1A4A"/>
    <w:rsid w:val="006C73FD"/>
    <w:rsid w:val="006C75D6"/>
    <w:rsid w:val="006D0064"/>
    <w:rsid w:val="006D05B5"/>
    <w:rsid w:val="006D0EF7"/>
    <w:rsid w:val="006D265B"/>
    <w:rsid w:val="006D2DE6"/>
    <w:rsid w:val="006D44BE"/>
    <w:rsid w:val="006D5E85"/>
    <w:rsid w:val="006D663F"/>
    <w:rsid w:val="006D714C"/>
    <w:rsid w:val="006E3B82"/>
    <w:rsid w:val="006E615D"/>
    <w:rsid w:val="006E7372"/>
    <w:rsid w:val="006F08CA"/>
    <w:rsid w:val="006F1C9E"/>
    <w:rsid w:val="006F2844"/>
    <w:rsid w:val="006F32A2"/>
    <w:rsid w:val="006F3441"/>
    <w:rsid w:val="006F438E"/>
    <w:rsid w:val="006F46DD"/>
    <w:rsid w:val="006F4796"/>
    <w:rsid w:val="006F560E"/>
    <w:rsid w:val="006F750B"/>
    <w:rsid w:val="006F7B31"/>
    <w:rsid w:val="00700E54"/>
    <w:rsid w:val="00701082"/>
    <w:rsid w:val="00701336"/>
    <w:rsid w:val="00701E34"/>
    <w:rsid w:val="00701F57"/>
    <w:rsid w:val="007028F6"/>
    <w:rsid w:val="00702EAF"/>
    <w:rsid w:val="007039AD"/>
    <w:rsid w:val="00705DFB"/>
    <w:rsid w:val="007060CD"/>
    <w:rsid w:val="00706AD7"/>
    <w:rsid w:val="0070779F"/>
    <w:rsid w:val="007118F2"/>
    <w:rsid w:val="00711C6D"/>
    <w:rsid w:val="00712009"/>
    <w:rsid w:val="00713A75"/>
    <w:rsid w:val="007156E6"/>
    <w:rsid w:val="00716AFB"/>
    <w:rsid w:val="007239E8"/>
    <w:rsid w:val="007244C3"/>
    <w:rsid w:val="007246ED"/>
    <w:rsid w:val="00724AF7"/>
    <w:rsid w:val="00725501"/>
    <w:rsid w:val="007275F1"/>
    <w:rsid w:val="00731602"/>
    <w:rsid w:val="00732483"/>
    <w:rsid w:val="00733488"/>
    <w:rsid w:val="0073457B"/>
    <w:rsid w:val="00735F4D"/>
    <w:rsid w:val="00737248"/>
    <w:rsid w:val="00743C80"/>
    <w:rsid w:val="007442F3"/>
    <w:rsid w:val="0074553B"/>
    <w:rsid w:val="00746249"/>
    <w:rsid w:val="00747187"/>
    <w:rsid w:val="0074773B"/>
    <w:rsid w:val="00751592"/>
    <w:rsid w:val="00755293"/>
    <w:rsid w:val="00755F97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6AA6"/>
    <w:rsid w:val="0077708F"/>
    <w:rsid w:val="00777431"/>
    <w:rsid w:val="00781526"/>
    <w:rsid w:val="007817C0"/>
    <w:rsid w:val="00782B7D"/>
    <w:rsid w:val="00782D7E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43B"/>
    <w:rsid w:val="007A5EAF"/>
    <w:rsid w:val="007A63F9"/>
    <w:rsid w:val="007A6B5B"/>
    <w:rsid w:val="007B1108"/>
    <w:rsid w:val="007B196F"/>
    <w:rsid w:val="007B3F04"/>
    <w:rsid w:val="007B5E39"/>
    <w:rsid w:val="007B7F34"/>
    <w:rsid w:val="007C2D01"/>
    <w:rsid w:val="007C39F3"/>
    <w:rsid w:val="007C3EBF"/>
    <w:rsid w:val="007C4894"/>
    <w:rsid w:val="007C4A98"/>
    <w:rsid w:val="007C54AE"/>
    <w:rsid w:val="007C5D04"/>
    <w:rsid w:val="007C6515"/>
    <w:rsid w:val="007C7447"/>
    <w:rsid w:val="007C7D09"/>
    <w:rsid w:val="007D1984"/>
    <w:rsid w:val="007D6E77"/>
    <w:rsid w:val="007E0DED"/>
    <w:rsid w:val="007E1F58"/>
    <w:rsid w:val="007E3598"/>
    <w:rsid w:val="007E71E5"/>
    <w:rsid w:val="007E7C58"/>
    <w:rsid w:val="007F2176"/>
    <w:rsid w:val="007F7926"/>
    <w:rsid w:val="00802039"/>
    <w:rsid w:val="0080424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3C6A"/>
    <w:rsid w:val="00824706"/>
    <w:rsid w:val="00825800"/>
    <w:rsid w:val="00827C6C"/>
    <w:rsid w:val="00827D06"/>
    <w:rsid w:val="00827F82"/>
    <w:rsid w:val="00832FAB"/>
    <w:rsid w:val="008336A9"/>
    <w:rsid w:val="00834130"/>
    <w:rsid w:val="00834D08"/>
    <w:rsid w:val="00836E6F"/>
    <w:rsid w:val="00836E8C"/>
    <w:rsid w:val="00837DB3"/>
    <w:rsid w:val="0084214F"/>
    <w:rsid w:val="00844602"/>
    <w:rsid w:val="008453D5"/>
    <w:rsid w:val="008459A0"/>
    <w:rsid w:val="00846048"/>
    <w:rsid w:val="008509A6"/>
    <w:rsid w:val="0085173D"/>
    <w:rsid w:val="00851D2F"/>
    <w:rsid w:val="00852919"/>
    <w:rsid w:val="00853A0F"/>
    <w:rsid w:val="00853F4F"/>
    <w:rsid w:val="0085485F"/>
    <w:rsid w:val="0085669B"/>
    <w:rsid w:val="00857E84"/>
    <w:rsid w:val="00857EE6"/>
    <w:rsid w:val="00860F2F"/>
    <w:rsid w:val="008613C8"/>
    <w:rsid w:val="0086326C"/>
    <w:rsid w:val="0086538B"/>
    <w:rsid w:val="0086599A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39C3"/>
    <w:rsid w:val="0088407C"/>
    <w:rsid w:val="008902C0"/>
    <w:rsid w:val="008908EB"/>
    <w:rsid w:val="00891001"/>
    <w:rsid w:val="008914C8"/>
    <w:rsid w:val="008915E2"/>
    <w:rsid w:val="00892095"/>
    <w:rsid w:val="00892217"/>
    <w:rsid w:val="008926D2"/>
    <w:rsid w:val="00894406"/>
    <w:rsid w:val="008956E5"/>
    <w:rsid w:val="00896659"/>
    <w:rsid w:val="008968B2"/>
    <w:rsid w:val="00896A59"/>
    <w:rsid w:val="008A120E"/>
    <w:rsid w:val="008A125C"/>
    <w:rsid w:val="008A19A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B7253"/>
    <w:rsid w:val="008B7CA2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1ADF"/>
    <w:rsid w:val="008D2B96"/>
    <w:rsid w:val="008D3726"/>
    <w:rsid w:val="008D60BB"/>
    <w:rsid w:val="008D7D06"/>
    <w:rsid w:val="008D7DF4"/>
    <w:rsid w:val="008E117B"/>
    <w:rsid w:val="008E12C3"/>
    <w:rsid w:val="008E245B"/>
    <w:rsid w:val="008E3004"/>
    <w:rsid w:val="008E4FF9"/>
    <w:rsid w:val="008E71FB"/>
    <w:rsid w:val="008F397F"/>
    <w:rsid w:val="008F5F3A"/>
    <w:rsid w:val="008F7FDE"/>
    <w:rsid w:val="00900BAF"/>
    <w:rsid w:val="009024E8"/>
    <w:rsid w:val="00903162"/>
    <w:rsid w:val="009042C7"/>
    <w:rsid w:val="00906930"/>
    <w:rsid w:val="009108F5"/>
    <w:rsid w:val="009115CF"/>
    <w:rsid w:val="00911A7D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1EDA"/>
    <w:rsid w:val="0093420E"/>
    <w:rsid w:val="00934714"/>
    <w:rsid w:val="00941808"/>
    <w:rsid w:val="00942951"/>
    <w:rsid w:val="00943429"/>
    <w:rsid w:val="009438D2"/>
    <w:rsid w:val="00944A9E"/>
    <w:rsid w:val="00944DBC"/>
    <w:rsid w:val="009457DF"/>
    <w:rsid w:val="00945856"/>
    <w:rsid w:val="00946D07"/>
    <w:rsid w:val="0095035C"/>
    <w:rsid w:val="009553B1"/>
    <w:rsid w:val="009561EB"/>
    <w:rsid w:val="009565CC"/>
    <w:rsid w:val="0096018C"/>
    <w:rsid w:val="009617E9"/>
    <w:rsid w:val="0096198F"/>
    <w:rsid w:val="00963C69"/>
    <w:rsid w:val="00966C22"/>
    <w:rsid w:val="00966D8F"/>
    <w:rsid w:val="009678BF"/>
    <w:rsid w:val="00967A77"/>
    <w:rsid w:val="00971E62"/>
    <w:rsid w:val="009741E7"/>
    <w:rsid w:val="0097460A"/>
    <w:rsid w:val="009749E3"/>
    <w:rsid w:val="00976582"/>
    <w:rsid w:val="00977372"/>
    <w:rsid w:val="0097762C"/>
    <w:rsid w:val="009776A7"/>
    <w:rsid w:val="00980694"/>
    <w:rsid w:val="009828EA"/>
    <w:rsid w:val="009838B7"/>
    <w:rsid w:val="009841FD"/>
    <w:rsid w:val="009868C0"/>
    <w:rsid w:val="00991961"/>
    <w:rsid w:val="00993250"/>
    <w:rsid w:val="00996B1E"/>
    <w:rsid w:val="00997B3F"/>
    <w:rsid w:val="009A0741"/>
    <w:rsid w:val="009A14DE"/>
    <w:rsid w:val="009A24A0"/>
    <w:rsid w:val="009A4F93"/>
    <w:rsid w:val="009A7084"/>
    <w:rsid w:val="009B02A9"/>
    <w:rsid w:val="009B16EB"/>
    <w:rsid w:val="009B174F"/>
    <w:rsid w:val="009B3695"/>
    <w:rsid w:val="009B4551"/>
    <w:rsid w:val="009B5949"/>
    <w:rsid w:val="009C06A4"/>
    <w:rsid w:val="009C22FC"/>
    <w:rsid w:val="009C3520"/>
    <w:rsid w:val="009C487B"/>
    <w:rsid w:val="009C63B1"/>
    <w:rsid w:val="009C6D0B"/>
    <w:rsid w:val="009C7B75"/>
    <w:rsid w:val="009D02DB"/>
    <w:rsid w:val="009D132B"/>
    <w:rsid w:val="009D4FB6"/>
    <w:rsid w:val="009D5058"/>
    <w:rsid w:val="009D70E1"/>
    <w:rsid w:val="009D7A73"/>
    <w:rsid w:val="009E0B46"/>
    <w:rsid w:val="009E3874"/>
    <w:rsid w:val="009E3D68"/>
    <w:rsid w:val="009E425C"/>
    <w:rsid w:val="009F448B"/>
    <w:rsid w:val="009F46D3"/>
    <w:rsid w:val="009F5918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437DF"/>
    <w:rsid w:val="00A44F25"/>
    <w:rsid w:val="00A516AE"/>
    <w:rsid w:val="00A52250"/>
    <w:rsid w:val="00A52BCA"/>
    <w:rsid w:val="00A53033"/>
    <w:rsid w:val="00A54DEE"/>
    <w:rsid w:val="00A56101"/>
    <w:rsid w:val="00A57863"/>
    <w:rsid w:val="00A57FF9"/>
    <w:rsid w:val="00A61395"/>
    <w:rsid w:val="00A627FF"/>
    <w:rsid w:val="00A6487E"/>
    <w:rsid w:val="00A65712"/>
    <w:rsid w:val="00A67C7C"/>
    <w:rsid w:val="00A70519"/>
    <w:rsid w:val="00A70EC0"/>
    <w:rsid w:val="00A71BFD"/>
    <w:rsid w:val="00A73D2A"/>
    <w:rsid w:val="00A7461E"/>
    <w:rsid w:val="00A76F0C"/>
    <w:rsid w:val="00A77824"/>
    <w:rsid w:val="00A835BB"/>
    <w:rsid w:val="00A84583"/>
    <w:rsid w:val="00A8570A"/>
    <w:rsid w:val="00A85C62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A6F0B"/>
    <w:rsid w:val="00AB03BB"/>
    <w:rsid w:val="00AB086B"/>
    <w:rsid w:val="00AB0A8F"/>
    <w:rsid w:val="00AB2081"/>
    <w:rsid w:val="00AB3850"/>
    <w:rsid w:val="00AB45D6"/>
    <w:rsid w:val="00AB56C9"/>
    <w:rsid w:val="00AB5BFC"/>
    <w:rsid w:val="00AB5D5D"/>
    <w:rsid w:val="00AB7E82"/>
    <w:rsid w:val="00AC3CA5"/>
    <w:rsid w:val="00AC6C61"/>
    <w:rsid w:val="00AC7C11"/>
    <w:rsid w:val="00AD100F"/>
    <w:rsid w:val="00AD10CB"/>
    <w:rsid w:val="00AD237A"/>
    <w:rsid w:val="00AD3A4C"/>
    <w:rsid w:val="00AD445E"/>
    <w:rsid w:val="00AD4B08"/>
    <w:rsid w:val="00AD6822"/>
    <w:rsid w:val="00AE00B6"/>
    <w:rsid w:val="00AE172B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1CE"/>
    <w:rsid w:val="00B053F9"/>
    <w:rsid w:val="00B06E38"/>
    <w:rsid w:val="00B07508"/>
    <w:rsid w:val="00B12278"/>
    <w:rsid w:val="00B17116"/>
    <w:rsid w:val="00B20A09"/>
    <w:rsid w:val="00B21021"/>
    <w:rsid w:val="00B21F17"/>
    <w:rsid w:val="00B26CA0"/>
    <w:rsid w:val="00B27228"/>
    <w:rsid w:val="00B2770D"/>
    <w:rsid w:val="00B27C19"/>
    <w:rsid w:val="00B31190"/>
    <w:rsid w:val="00B31CD3"/>
    <w:rsid w:val="00B31D67"/>
    <w:rsid w:val="00B34CF1"/>
    <w:rsid w:val="00B35C49"/>
    <w:rsid w:val="00B36A53"/>
    <w:rsid w:val="00B3767C"/>
    <w:rsid w:val="00B4298C"/>
    <w:rsid w:val="00B42A51"/>
    <w:rsid w:val="00B43274"/>
    <w:rsid w:val="00B446BA"/>
    <w:rsid w:val="00B4581F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500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3D52"/>
    <w:rsid w:val="00B84F85"/>
    <w:rsid w:val="00B855F5"/>
    <w:rsid w:val="00B8596B"/>
    <w:rsid w:val="00B87C15"/>
    <w:rsid w:val="00B87C18"/>
    <w:rsid w:val="00B9122A"/>
    <w:rsid w:val="00B91B71"/>
    <w:rsid w:val="00B922C8"/>
    <w:rsid w:val="00B92FF8"/>
    <w:rsid w:val="00B948F2"/>
    <w:rsid w:val="00B95F5D"/>
    <w:rsid w:val="00BA20F0"/>
    <w:rsid w:val="00BB1681"/>
    <w:rsid w:val="00BB20B3"/>
    <w:rsid w:val="00BB6070"/>
    <w:rsid w:val="00BB62F6"/>
    <w:rsid w:val="00BB768A"/>
    <w:rsid w:val="00BB7EB1"/>
    <w:rsid w:val="00BC129A"/>
    <w:rsid w:val="00BC2021"/>
    <w:rsid w:val="00BC2C7B"/>
    <w:rsid w:val="00BC3D12"/>
    <w:rsid w:val="00BC4A5F"/>
    <w:rsid w:val="00BC5B58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45BC"/>
    <w:rsid w:val="00BE46EA"/>
    <w:rsid w:val="00BE54C4"/>
    <w:rsid w:val="00BE5D9C"/>
    <w:rsid w:val="00BF0CD3"/>
    <w:rsid w:val="00BF1133"/>
    <w:rsid w:val="00BF267A"/>
    <w:rsid w:val="00BF40C3"/>
    <w:rsid w:val="00BF4DD0"/>
    <w:rsid w:val="00BF4E41"/>
    <w:rsid w:val="00C001F3"/>
    <w:rsid w:val="00C00A13"/>
    <w:rsid w:val="00C00F98"/>
    <w:rsid w:val="00C01580"/>
    <w:rsid w:val="00C03786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4441"/>
    <w:rsid w:val="00C375BB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4D10"/>
    <w:rsid w:val="00C55E93"/>
    <w:rsid w:val="00C56171"/>
    <w:rsid w:val="00C56A6F"/>
    <w:rsid w:val="00C57FCD"/>
    <w:rsid w:val="00C61C3E"/>
    <w:rsid w:val="00C649D9"/>
    <w:rsid w:val="00C672DD"/>
    <w:rsid w:val="00C67F7E"/>
    <w:rsid w:val="00C7088D"/>
    <w:rsid w:val="00C70DF2"/>
    <w:rsid w:val="00C7174C"/>
    <w:rsid w:val="00C718DE"/>
    <w:rsid w:val="00C7310C"/>
    <w:rsid w:val="00C739D1"/>
    <w:rsid w:val="00C746A3"/>
    <w:rsid w:val="00C75B11"/>
    <w:rsid w:val="00C76544"/>
    <w:rsid w:val="00C76E08"/>
    <w:rsid w:val="00C8128A"/>
    <w:rsid w:val="00C860DF"/>
    <w:rsid w:val="00C8696B"/>
    <w:rsid w:val="00C87D8E"/>
    <w:rsid w:val="00C91519"/>
    <w:rsid w:val="00C9168C"/>
    <w:rsid w:val="00C91FD9"/>
    <w:rsid w:val="00C951AA"/>
    <w:rsid w:val="00C9597E"/>
    <w:rsid w:val="00C95C2E"/>
    <w:rsid w:val="00C965BD"/>
    <w:rsid w:val="00CA080B"/>
    <w:rsid w:val="00CA1331"/>
    <w:rsid w:val="00CA3287"/>
    <w:rsid w:val="00CA5191"/>
    <w:rsid w:val="00CA5ABB"/>
    <w:rsid w:val="00CB74D3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1258"/>
    <w:rsid w:val="00CD36F5"/>
    <w:rsid w:val="00CD3A40"/>
    <w:rsid w:val="00CD419D"/>
    <w:rsid w:val="00CD5CAD"/>
    <w:rsid w:val="00CD5F9D"/>
    <w:rsid w:val="00CD65D6"/>
    <w:rsid w:val="00CD66E0"/>
    <w:rsid w:val="00CE0B83"/>
    <w:rsid w:val="00CE16AB"/>
    <w:rsid w:val="00CE2BC3"/>
    <w:rsid w:val="00CE3C03"/>
    <w:rsid w:val="00CE5695"/>
    <w:rsid w:val="00CE6D72"/>
    <w:rsid w:val="00CE7C38"/>
    <w:rsid w:val="00CF1091"/>
    <w:rsid w:val="00CF12DE"/>
    <w:rsid w:val="00CF1DDB"/>
    <w:rsid w:val="00CF2332"/>
    <w:rsid w:val="00CF5F02"/>
    <w:rsid w:val="00CF6549"/>
    <w:rsid w:val="00CF6F6C"/>
    <w:rsid w:val="00D02926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12E"/>
    <w:rsid w:val="00D16701"/>
    <w:rsid w:val="00D170E1"/>
    <w:rsid w:val="00D17789"/>
    <w:rsid w:val="00D208A4"/>
    <w:rsid w:val="00D20DF7"/>
    <w:rsid w:val="00D327C1"/>
    <w:rsid w:val="00D32DEC"/>
    <w:rsid w:val="00D330EA"/>
    <w:rsid w:val="00D3336F"/>
    <w:rsid w:val="00D333FE"/>
    <w:rsid w:val="00D33E92"/>
    <w:rsid w:val="00D33EAF"/>
    <w:rsid w:val="00D34015"/>
    <w:rsid w:val="00D36551"/>
    <w:rsid w:val="00D36635"/>
    <w:rsid w:val="00D37CB6"/>
    <w:rsid w:val="00D40C13"/>
    <w:rsid w:val="00D41E36"/>
    <w:rsid w:val="00D42474"/>
    <w:rsid w:val="00D44C2F"/>
    <w:rsid w:val="00D51391"/>
    <w:rsid w:val="00D51873"/>
    <w:rsid w:val="00D55171"/>
    <w:rsid w:val="00D5525B"/>
    <w:rsid w:val="00D555B3"/>
    <w:rsid w:val="00D561B0"/>
    <w:rsid w:val="00D5622E"/>
    <w:rsid w:val="00D56264"/>
    <w:rsid w:val="00D570C0"/>
    <w:rsid w:val="00D622AE"/>
    <w:rsid w:val="00D62C9F"/>
    <w:rsid w:val="00D63BFA"/>
    <w:rsid w:val="00D64D85"/>
    <w:rsid w:val="00D650E9"/>
    <w:rsid w:val="00D65BBF"/>
    <w:rsid w:val="00D669B0"/>
    <w:rsid w:val="00D72956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85A8F"/>
    <w:rsid w:val="00D90B40"/>
    <w:rsid w:val="00D93D53"/>
    <w:rsid w:val="00D94091"/>
    <w:rsid w:val="00D949D9"/>
    <w:rsid w:val="00D96FB9"/>
    <w:rsid w:val="00D97F37"/>
    <w:rsid w:val="00DA4962"/>
    <w:rsid w:val="00DA5894"/>
    <w:rsid w:val="00DA61C5"/>
    <w:rsid w:val="00DB1D3C"/>
    <w:rsid w:val="00DB4662"/>
    <w:rsid w:val="00DB4B8A"/>
    <w:rsid w:val="00DB66F2"/>
    <w:rsid w:val="00DB7D6B"/>
    <w:rsid w:val="00DC03F7"/>
    <w:rsid w:val="00DC0C56"/>
    <w:rsid w:val="00DC1CCE"/>
    <w:rsid w:val="00DC39B8"/>
    <w:rsid w:val="00DC405C"/>
    <w:rsid w:val="00DC661C"/>
    <w:rsid w:val="00DD1DBF"/>
    <w:rsid w:val="00DD2242"/>
    <w:rsid w:val="00DD2464"/>
    <w:rsid w:val="00DD27C7"/>
    <w:rsid w:val="00DE0F25"/>
    <w:rsid w:val="00DE2407"/>
    <w:rsid w:val="00DE292C"/>
    <w:rsid w:val="00DE31A5"/>
    <w:rsid w:val="00DE6136"/>
    <w:rsid w:val="00DE7F6D"/>
    <w:rsid w:val="00DF2080"/>
    <w:rsid w:val="00DF212E"/>
    <w:rsid w:val="00DF2F0E"/>
    <w:rsid w:val="00E006E6"/>
    <w:rsid w:val="00E009D0"/>
    <w:rsid w:val="00E014F8"/>
    <w:rsid w:val="00E0172D"/>
    <w:rsid w:val="00E01B76"/>
    <w:rsid w:val="00E04A1D"/>
    <w:rsid w:val="00E04EF4"/>
    <w:rsid w:val="00E05400"/>
    <w:rsid w:val="00E056AA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25D82"/>
    <w:rsid w:val="00E31716"/>
    <w:rsid w:val="00E32A31"/>
    <w:rsid w:val="00E3526A"/>
    <w:rsid w:val="00E36D31"/>
    <w:rsid w:val="00E42297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40"/>
    <w:rsid w:val="00E61A61"/>
    <w:rsid w:val="00E6200A"/>
    <w:rsid w:val="00E633E2"/>
    <w:rsid w:val="00E64488"/>
    <w:rsid w:val="00E65734"/>
    <w:rsid w:val="00E65EBC"/>
    <w:rsid w:val="00E66228"/>
    <w:rsid w:val="00E668C5"/>
    <w:rsid w:val="00E72120"/>
    <w:rsid w:val="00E726ED"/>
    <w:rsid w:val="00E7282F"/>
    <w:rsid w:val="00E72CC4"/>
    <w:rsid w:val="00E7503D"/>
    <w:rsid w:val="00E757C1"/>
    <w:rsid w:val="00E76C2D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1BF3"/>
    <w:rsid w:val="00EB5D45"/>
    <w:rsid w:val="00EB5DA7"/>
    <w:rsid w:val="00EB5EA9"/>
    <w:rsid w:val="00EC00D2"/>
    <w:rsid w:val="00EC10E4"/>
    <w:rsid w:val="00EC1ED4"/>
    <w:rsid w:val="00EC28FD"/>
    <w:rsid w:val="00EC3703"/>
    <w:rsid w:val="00EC409C"/>
    <w:rsid w:val="00EC467C"/>
    <w:rsid w:val="00EC4E1F"/>
    <w:rsid w:val="00EC62C1"/>
    <w:rsid w:val="00EC7296"/>
    <w:rsid w:val="00EC7D76"/>
    <w:rsid w:val="00ED0514"/>
    <w:rsid w:val="00ED1072"/>
    <w:rsid w:val="00ED3AB2"/>
    <w:rsid w:val="00ED4029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0DC"/>
    <w:rsid w:val="00EF180E"/>
    <w:rsid w:val="00EF3915"/>
    <w:rsid w:val="00EF3AE9"/>
    <w:rsid w:val="00EF3BC8"/>
    <w:rsid w:val="00EF66A9"/>
    <w:rsid w:val="00EF7A6E"/>
    <w:rsid w:val="00EF7B3C"/>
    <w:rsid w:val="00F0208F"/>
    <w:rsid w:val="00F02302"/>
    <w:rsid w:val="00F03262"/>
    <w:rsid w:val="00F04D7A"/>
    <w:rsid w:val="00F052A8"/>
    <w:rsid w:val="00F06B8F"/>
    <w:rsid w:val="00F077A9"/>
    <w:rsid w:val="00F10F55"/>
    <w:rsid w:val="00F1256C"/>
    <w:rsid w:val="00F142F3"/>
    <w:rsid w:val="00F17CFF"/>
    <w:rsid w:val="00F2318C"/>
    <w:rsid w:val="00F235BB"/>
    <w:rsid w:val="00F235E5"/>
    <w:rsid w:val="00F24101"/>
    <w:rsid w:val="00F24363"/>
    <w:rsid w:val="00F248BD"/>
    <w:rsid w:val="00F25413"/>
    <w:rsid w:val="00F262EC"/>
    <w:rsid w:val="00F2787A"/>
    <w:rsid w:val="00F32A75"/>
    <w:rsid w:val="00F32FC6"/>
    <w:rsid w:val="00F349FA"/>
    <w:rsid w:val="00F36443"/>
    <w:rsid w:val="00F37C38"/>
    <w:rsid w:val="00F412D8"/>
    <w:rsid w:val="00F421F8"/>
    <w:rsid w:val="00F42E00"/>
    <w:rsid w:val="00F47009"/>
    <w:rsid w:val="00F50F34"/>
    <w:rsid w:val="00F50F83"/>
    <w:rsid w:val="00F51380"/>
    <w:rsid w:val="00F5385A"/>
    <w:rsid w:val="00F5607C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0B16"/>
    <w:rsid w:val="00F81AF8"/>
    <w:rsid w:val="00F870FA"/>
    <w:rsid w:val="00F87C66"/>
    <w:rsid w:val="00F919AE"/>
    <w:rsid w:val="00F9342D"/>
    <w:rsid w:val="00F93AD8"/>
    <w:rsid w:val="00F93BD9"/>
    <w:rsid w:val="00F9738B"/>
    <w:rsid w:val="00FA0203"/>
    <w:rsid w:val="00FA0BFC"/>
    <w:rsid w:val="00FA3E17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5DD8"/>
    <w:rsid w:val="00FB6FE5"/>
    <w:rsid w:val="00FB7643"/>
    <w:rsid w:val="00FB769D"/>
    <w:rsid w:val="00FB7D81"/>
    <w:rsid w:val="00FC073E"/>
    <w:rsid w:val="00FC1183"/>
    <w:rsid w:val="00FC12C0"/>
    <w:rsid w:val="00FC1428"/>
    <w:rsid w:val="00FC15E8"/>
    <w:rsid w:val="00FC19DF"/>
    <w:rsid w:val="00FC2937"/>
    <w:rsid w:val="00FC33E3"/>
    <w:rsid w:val="00FC4CAA"/>
    <w:rsid w:val="00FC55FE"/>
    <w:rsid w:val="00FC563C"/>
    <w:rsid w:val="00FD0395"/>
    <w:rsid w:val="00FD225E"/>
    <w:rsid w:val="00FD3489"/>
    <w:rsid w:val="00FD4E8D"/>
    <w:rsid w:val="00FD7BA0"/>
    <w:rsid w:val="00FD7F15"/>
    <w:rsid w:val="00FE0F93"/>
    <w:rsid w:val="00FE20E3"/>
    <w:rsid w:val="00FE33A1"/>
    <w:rsid w:val="00FE376A"/>
    <w:rsid w:val="00FE5A01"/>
    <w:rsid w:val="00FE6D51"/>
    <w:rsid w:val="00FE6E99"/>
    <w:rsid w:val="00FE6ED9"/>
    <w:rsid w:val="00FF291F"/>
    <w:rsid w:val="00FF3382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B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0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f1">
    <w:name w:val="Emphasis"/>
    <w:basedOn w:val="a0"/>
    <w:uiPriority w:val="20"/>
    <w:qFormat/>
    <w:rsid w:val="001F0A8F"/>
    <w:rPr>
      <w:i/>
      <w:iCs/>
    </w:rPr>
  </w:style>
  <w:style w:type="character" w:styleId="af2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52679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semiHidden/>
    <w:rsid w:val="005F6B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sk-title">
    <w:name w:val="ask-title"/>
    <w:basedOn w:val="a0"/>
    <w:rsid w:val="005F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E3E4-CF28-4FAF-9308-0CB245C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1</cp:lastModifiedBy>
  <cp:revision>78</cp:revision>
  <cp:lastPrinted>2026-01-27T08:40:00Z</cp:lastPrinted>
  <dcterms:created xsi:type="dcterms:W3CDTF">2025-07-17T09:47:00Z</dcterms:created>
  <dcterms:modified xsi:type="dcterms:W3CDTF">2026-06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